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FA92" w14:textId="77777777" w:rsidR="007B30C9" w:rsidRPr="00FF37CB" w:rsidRDefault="007B30C9" w:rsidP="007B30C9">
      <w:pPr>
        <w:jc w:val="center"/>
        <w:outlineLvl w:val="0"/>
        <w:rPr>
          <w:rFonts w:asciiTheme="minorHAnsi" w:hAnsiTheme="minorHAnsi" w:cstheme="minorHAnsi"/>
          <w:b/>
          <w:color w:val="auto"/>
        </w:rPr>
      </w:pPr>
    </w:p>
    <w:p w14:paraId="651C6BBF" w14:textId="7D002D8F" w:rsidR="00076E25" w:rsidRPr="00FF37CB" w:rsidRDefault="17AE8A7D" w:rsidP="00076E25">
      <w:pPr>
        <w:rPr>
          <w:rFonts w:asciiTheme="minorHAnsi" w:hAnsiTheme="minorHAnsi" w:cstheme="minorHAnsi"/>
          <w:b/>
          <w:color w:val="auto"/>
        </w:rPr>
      </w:pPr>
      <w:r w:rsidRPr="00FF37CB">
        <w:rPr>
          <w:rFonts w:asciiTheme="minorHAnsi" w:hAnsiTheme="minorHAnsi" w:cstheme="minorHAnsi"/>
          <w:color w:val="auto"/>
        </w:rPr>
        <w:t xml:space="preserve">Titolo del modulo: </w:t>
      </w:r>
      <w:r w:rsidR="00076E25" w:rsidRPr="00FF37CB">
        <w:rPr>
          <w:rFonts w:asciiTheme="minorHAnsi" w:hAnsiTheme="minorHAnsi" w:cstheme="minorHAnsi"/>
          <w:b/>
          <w:color w:val="auto"/>
        </w:rPr>
        <w:t>“</w:t>
      </w:r>
      <w:r w:rsidR="00797C68" w:rsidRPr="00FF37CB">
        <w:rPr>
          <w:rFonts w:asciiTheme="minorHAnsi" w:hAnsiTheme="minorHAnsi" w:cstheme="minorHAnsi"/>
          <w:b/>
          <w:color w:val="auto"/>
        </w:rPr>
        <w:t xml:space="preserve">Definite </w:t>
      </w:r>
      <w:proofErr w:type="spellStart"/>
      <w:r w:rsidR="00797C68" w:rsidRPr="00FF37CB">
        <w:rPr>
          <w:rFonts w:asciiTheme="minorHAnsi" w:hAnsiTheme="minorHAnsi" w:cstheme="minorHAnsi"/>
          <w:b/>
          <w:color w:val="auto"/>
        </w:rPr>
        <w:t>integrals</w:t>
      </w:r>
      <w:proofErr w:type="spellEnd"/>
      <w:r w:rsidR="00076E25" w:rsidRPr="00FF37CB">
        <w:rPr>
          <w:rFonts w:asciiTheme="minorHAnsi" w:hAnsiTheme="minorHAnsi" w:cstheme="minorHAnsi"/>
          <w:b/>
          <w:color w:val="auto"/>
        </w:rPr>
        <w:t>”</w:t>
      </w:r>
    </w:p>
    <w:p w14:paraId="225A2955" w14:textId="77777777" w:rsidR="00F25F71" w:rsidRPr="00FF37CB" w:rsidRDefault="00F25F71" w:rsidP="007B30C9">
      <w:pPr>
        <w:outlineLvl w:val="0"/>
        <w:rPr>
          <w:rFonts w:asciiTheme="minorHAnsi" w:hAnsiTheme="minorHAnsi" w:cstheme="minorHAnsi"/>
          <w:color w:val="auto"/>
        </w:rPr>
      </w:pPr>
    </w:p>
    <w:p w14:paraId="0E5E687D" w14:textId="77777777" w:rsidR="00076E25" w:rsidRPr="00FF37CB" w:rsidRDefault="00076E25" w:rsidP="007B30C9">
      <w:pPr>
        <w:outlineLvl w:val="0"/>
        <w:rPr>
          <w:rFonts w:asciiTheme="minorHAnsi" w:hAnsiTheme="minorHAnsi" w:cstheme="minorHAnsi"/>
          <w:color w:val="auto"/>
        </w:rPr>
      </w:pPr>
    </w:p>
    <w:p w14:paraId="36A9526D" w14:textId="77777777" w:rsidR="007B30C9" w:rsidRPr="00FF37CB" w:rsidRDefault="007B30C9" w:rsidP="007B30C9">
      <w:pPr>
        <w:outlineLvl w:val="0"/>
        <w:rPr>
          <w:rFonts w:asciiTheme="minorHAnsi" w:hAnsiTheme="minorHAnsi" w:cstheme="minorHAnsi"/>
          <w:b/>
          <w:i/>
          <w:color w:val="auto"/>
        </w:rPr>
      </w:pPr>
      <w:r w:rsidRPr="00FF37CB">
        <w:rPr>
          <w:rFonts w:asciiTheme="minorHAnsi" w:hAnsiTheme="minorHAnsi" w:cstheme="minorHAnsi"/>
          <w:b/>
          <w:i/>
          <w:color w:val="auto"/>
        </w:rPr>
        <w:t>Parte I – Progettazione del modulo</w:t>
      </w:r>
    </w:p>
    <w:p w14:paraId="75CF1E5B" w14:textId="77777777" w:rsidR="007B30C9" w:rsidRPr="00FF37CB" w:rsidRDefault="007B30C9" w:rsidP="007B30C9">
      <w:pPr>
        <w:rPr>
          <w:rFonts w:asciiTheme="minorHAnsi" w:hAnsiTheme="minorHAnsi" w:cstheme="minorHAnsi"/>
          <w:b/>
          <w:i/>
          <w:color w:val="aut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D12BAA" w:rsidRPr="00FF37CB" w14:paraId="4B8D3E41" w14:textId="77777777" w:rsidTr="0F4C15C7">
        <w:tc>
          <w:tcPr>
            <w:tcW w:w="3615" w:type="dxa"/>
          </w:tcPr>
          <w:p w14:paraId="13702EDF" w14:textId="7E6A4A81" w:rsidR="007B30C9" w:rsidRPr="00FF37CB" w:rsidRDefault="0045007B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cuola/</w:t>
            </w:r>
            <w:r w:rsidR="007B30C9" w:rsidRPr="00FF37CB">
              <w:rPr>
                <w:rFonts w:asciiTheme="minorHAnsi" w:hAnsiTheme="minorHAnsi" w:cstheme="minorHAnsi"/>
                <w:color w:val="auto"/>
              </w:rPr>
              <w:t>Classe</w:t>
            </w:r>
          </w:p>
        </w:tc>
        <w:tc>
          <w:tcPr>
            <w:tcW w:w="6841" w:type="dxa"/>
          </w:tcPr>
          <w:p w14:paraId="71153A70" w14:textId="0ECA9A28" w:rsidR="00F25F71" w:rsidRPr="00FF37CB" w:rsidRDefault="0045007B" w:rsidP="00797C68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IISS ALFANO - Liceo Scientifico - </w:t>
            </w:r>
            <w:r w:rsidR="003A0723" w:rsidRPr="00FF37CB">
              <w:rPr>
                <w:rFonts w:asciiTheme="minorHAnsi" w:hAnsiTheme="minorHAnsi" w:cstheme="minorHAnsi"/>
                <w:b/>
                <w:color w:val="auto"/>
              </w:rPr>
              <w:t xml:space="preserve">Classi </w:t>
            </w:r>
            <w:r w:rsidR="00797C68" w:rsidRPr="00FF37CB"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3A0723" w:rsidRPr="00FF37CB">
              <w:rPr>
                <w:rFonts w:asciiTheme="minorHAnsi" w:hAnsiTheme="minorHAnsi" w:cstheme="minorHAnsi"/>
                <w:b/>
                <w:color w:val="auto"/>
              </w:rPr>
              <w:t>A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D12BAA" w:rsidRPr="00FF37CB" w14:paraId="0E7F977D" w14:textId="77777777" w:rsidTr="0F4C15C7">
        <w:tc>
          <w:tcPr>
            <w:tcW w:w="3615" w:type="dxa"/>
          </w:tcPr>
          <w:p w14:paraId="6AE64216" w14:textId="42AE8081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Disciplina non-linguistica</w:t>
            </w:r>
          </w:p>
        </w:tc>
        <w:tc>
          <w:tcPr>
            <w:tcW w:w="6841" w:type="dxa"/>
          </w:tcPr>
          <w:p w14:paraId="46278A67" w14:textId="7F07029E" w:rsidR="00F25F71" w:rsidRPr="00FF37CB" w:rsidRDefault="0045007B" w:rsidP="00797C6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MATEMATICA – </w:t>
            </w:r>
            <w:proofErr w:type="spellStart"/>
            <w:r w:rsidR="00797C68" w:rsidRPr="00FF37CB">
              <w:rPr>
                <w:rFonts w:asciiTheme="minorHAnsi" w:hAnsiTheme="minorHAnsi" w:cstheme="minorHAnsi"/>
                <w:b/>
                <w:color w:val="auto"/>
                <w:lang w:val="en-US"/>
              </w:rPr>
              <w:t>Analisi</w:t>
            </w:r>
            <w:proofErr w:type="spellEnd"/>
          </w:p>
        </w:tc>
      </w:tr>
      <w:tr w:rsidR="00D12BAA" w:rsidRPr="00FF37CB" w14:paraId="2ECD6532" w14:textId="77777777" w:rsidTr="0F4C15C7">
        <w:tc>
          <w:tcPr>
            <w:tcW w:w="3615" w:type="dxa"/>
          </w:tcPr>
          <w:p w14:paraId="5C9A87A8" w14:textId="2A861A3F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ngua straniera</w:t>
            </w:r>
          </w:p>
        </w:tc>
        <w:tc>
          <w:tcPr>
            <w:tcW w:w="6841" w:type="dxa"/>
          </w:tcPr>
          <w:p w14:paraId="339DCCF0" w14:textId="47A5E40C" w:rsidR="00F25F71" w:rsidRPr="00FF37CB" w:rsidRDefault="0045007B" w:rsidP="0045007B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Inglese</w:t>
            </w:r>
          </w:p>
        </w:tc>
      </w:tr>
      <w:tr w:rsidR="00D12BAA" w:rsidRPr="00FF37CB" w14:paraId="2BE46BE2" w14:textId="77777777" w:rsidTr="0F4C15C7">
        <w:tc>
          <w:tcPr>
            <w:tcW w:w="3615" w:type="dxa"/>
          </w:tcPr>
          <w:p w14:paraId="1095E15B" w14:textId="564C43AC" w:rsidR="007B30C9" w:rsidRPr="00FF37CB" w:rsidRDefault="007B30C9" w:rsidP="009721ED">
            <w:pPr>
              <w:rPr>
                <w:rFonts w:asciiTheme="minorHAnsi" w:hAnsiTheme="minorHAnsi" w:cstheme="minorHAnsi"/>
                <w:i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mpetenza linguistica degli allievi in entrata secondo il </w:t>
            </w:r>
            <w:r w:rsidRPr="00FF37CB">
              <w:rPr>
                <w:rFonts w:asciiTheme="minorHAnsi" w:hAnsiTheme="minorHAnsi" w:cstheme="minorHAnsi"/>
                <w:i/>
                <w:color w:val="auto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754529AD" w14:textId="77777777" w:rsidR="0045007B" w:rsidRPr="00FF37CB" w:rsidRDefault="0045007B" w:rsidP="0045007B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vello A2+</w:t>
            </w:r>
          </w:p>
          <w:p w14:paraId="75FC463A" w14:textId="795CC41C" w:rsidR="007B30C9" w:rsidRPr="00FF37CB" w:rsidRDefault="0045007B" w:rsidP="0045007B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vello B1</w:t>
            </w:r>
          </w:p>
        </w:tc>
      </w:tr>
      <w:tr w:rsidR="00D12BAA" w:rsidRPr="00FF37CB" w14:paraId="10F76C36" w14:textId="77777777" w:rsidTr="0F4C15C7">
        <w:tc>
          <w:tcPr>
            <w:tcW w:w="3615" w:type="dxa"/>
          </w:tcPr>
          <w:p w14:paraId="7C613640" w14:textId="77777777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Finalità generali del percorso CLIL</w:t>
            </w:r>
          </w:p>
          <w:p w14:paraId="1A74A07B" w14:textId="77777777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41" w:type="dxa"/>
          </w:tcPr>
          <w:p w14:paraId="6E98DBC7" w14:textId="77777777" w:rsidR="0045007B" w:rsidRPr="00FF37CB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solidare e </w:t>
            </w: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potenziare  la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competenza nella LS attraverso lo studio di contenuti disciplinari di una disciplina non linguistica.</w:t>
            </w:r>
          </w:p>
          <w:p w14:paraId="79345F18" w14:textId="77777777" w:rsidR="0045007B" w:rsidRPr="00FF37CB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reare occasioni di uso reale della LS.</w:t>
            </w:r>
          </w:p>
          <w:p w14:paraId="69311B05" w14:textId="77777777" w:rsidR="0045007B" w:rsidRPr="00FF37CB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Educare a un approccio multiculturale e multidisciplinare all’apprendimento, sensibilizzando gli alunni alla consapevolezza dell’unitarietà del sapere</w:t>
            </w:r>
          </w:p>
          <w:p w14:paraId="1BE68009" w14:textId="77777777" w:rsidR="0045007B" w:rsidRPr="00FF37CB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timolare una maggiore consapevolezza dei contenuti disciplinari attraverso l'apprendimento in LS.</w:t>
            </w:r>
          </w:p>
          <w:p w14:paraId="532FD4DF" w14:textId="2CA165F0" w:rsidR="0045007B" w:rsidRPr="00FF37CB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Promuovere strategie di apprendimento cooperativo e incentrate sullo studente.</w:t>
            </w:r>
          </w:p>
        </w:tc>
      </w:tr>
      <w:tr w:rsidR="00D12BAA" w:rsidRPr="00FF37CB" w14:paraId="63A507CA" w14:textId="77777777" w:rsidTr="0F4C15C7">
        <w:tc>
          <w:tcPr>
            <w:tcW w:w="3615" w:type="dxa"/>
          </w:tcPr>
          <w:p w14:paraId="78488361" w14:textId="691884A0" w:rsidR="00A94F36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0896DC9D" w:rsidR="007B30C9" w:rsidRPr="00FF37CB" w:rsidRDefault="0045007B" w:rsidP="009721ED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F37CB">
              <w:rPr>
                <w:rFonts w:asciiTheme="minorHAnsi" w:hAnsiTheme="minorHAnsi" w:cstheme="minorHAnsi"/>
                <w:b/>
                <w:color w:val="auto"/>
              </w:rPr>
              <w:t>“</w:t>
            </w:r>
            <w:r w:rsidR="00797C68" w:rsidRPr="00FF37CB">
              <w:rPr>
                <w:rFonts w:asciiTheme="minorHAnsi" w:hAnsiTheme="minorHAnsi" w:cstheme="minorHAnsi"/>
                <w:b/>
                <w:color w:val="auto"/>
              </w:rPr>
              <w:t xml:space="preserve">Definite </w:t>
            </w:r>
            <w:proofErr w:type="spellStart"/>
            <w:r w:rsidR="00797C68" w:rsidRPr="00FF37CB">
              <w:rPr>
                <w:rFonts w:asciiTheme="minorHAnsi" w:hAnsiTheme="minorHAnsi" w:cstheme="minorHAnsi"/>
                <w:b/>
                <w:color w:val="auto"/>
              </w:rPr>
              <w:t>integrals</w:t>
            </w:r>
            <w:proofErr w:type="spellEnd"/>
            <w:r w:rsidRPr="00FF37CB">
              <w:rPr>
                <w:rFonts w:asciiTheme="minorHAnsi" w:hAnsiTheme="minorHAnsi" w:cstheme="minorHAnsi"/>
                <w:b/>
                <w:color w:val="auto"/>
              </w:rPr>
              <w:t>”</w:t>
            </w:r>
          </w:p>
          <w:p w14:paraId="6D652487" w14:textId="4F8E6813" w:rsidR="00F25F71" w:rsidRPr="00FF37CB" w:rsidRDefault="00797C68" w:rsidP="00797C68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Integrali definiti</w:t>
            </w:r>
          </w:p>
        </w:tc>
      </w:tr>
      <w:tr w:rsidR="00D12BAA" w:rsidRPr="00FF37CB" w14:paraId="576A93A7" w14:textId="77777777" w:rsidTr="0F4C15C7">
        <w:tc>
          <w:tcPr>
            <w:tcW w:w="3615" w:type="dxa"/>
          </w:tcPr>
          <w:p w14:paraId="22FF6F67" w14:textId="6CA4DC44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requisiti disciplinari</w:t>
            </w:r>
          </w:p>
        </w:tc>
        <w:tc>
          <w:tcPr>
            <w:tcW w:w="6841" w:type="dxa"/>
          </w:tcPr>
          <w:p w14:paraId="64267C32" w14:textId="7AD8A785" w:rsidR="00AD3217" w:rsidRPr="00FF37CB" w:rsidRDefault="00797C68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Funzioni</w:t>
            </w:r>
            <w:r w:rsidR="00AD3217" w:rsidRPr="00FF37CB">
              <w:rPr>
                <w:rFonts w:asciiTheme="minorHAnsi" w:hAnsiTheme="minorHAnsi" w:cstheme="minorHAnsi"/>
                <w:color w:val="auto"/>
              </w:rPr>
              <w:t xml:space="preserve">; </w:t>
            </w:r>
          </w:p>
          <w:p w14:paraId="5DC96D92" w14:textId="2BDB6A8C" w:rsidR="00AD3217" w:rsidRPr="00FF37CB" w:rsidRDefault="00A04551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Derivate</w:t>
            </w:r>
            <w:r w:rsidR="00AD3217" w:rsidRPr="00FF37CB">
              <w:rPr>
                <w:rFonts w:asciiTheme="minorHAnsi" w:hAnsiTheme="minorHAnsi" w:cstheme="minorHAnsi"/>
                <w:color w:val="auto"/>
              </w:rPr>
              <w:t xml:space="preserve">; </w:t>
            </w:r>
          </w:p>
          <w:p w14:paraId="6AD90564" w14:textId="064195A4" w:rsidR="00F25F71" w:rsidRPr="00FF37CB" w:rsidRDefault="00A04551" w:rsidP="00A04551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Integrali indefiniti</w:t>
            </w:r>
            <w:r w:rsidR="00A6369B" w:rsidRPr="00FF37CB">
              <w:rPr>
                <w:rFonts w:asciiTheme="minorHAnsi" w:hAnsiTheme="minorHAnsi" w:cstheme="minorHAnsi"/>
                <w:color w:val="auto"/>
              </w:rPr>
              <w:t>.</w:t>
            </w:r>
            <w:r w:rsidR="00AD3217"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D12BAA" w:rsidRPr="00FF37CB" w14:paraId="781A0B7F" w14:textId="77777777" w:rsidTr="0F4C15C7">
        <w:tc>
          <w:tcPr>
            <w:tcW w:w="3615" w:type="dxa"/>
          </w:tcPr>
          <w:p w14:paraId="0865B3B5" w14:textId="77777777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-requisiti linguistici </w:t>
            </w:r>
          </w:p>
          <w:p w14:paraId="3BEE5F6E" w14:textId="77777777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41" w:type="dxa"/>
          </w:tcPr>
          <w:p w14:paraId="2FB3F745" w14:textId="2AA48BF2" w:rsidR="00076E25" w:rsidRPr="00FF37CB" w:rsidRDefault="00076E25" w:rsidP="00855B8E">
            <w:pPr>
              <w:pStyle w:val="Paragrafoelenco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le principali strutture linguistiche di livello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intermedio.</w:t>
            </w:r>
          </w:p>
          <w:p w14:paraId="2621D667" w14:textId="01AC72E1" w:rsidR="00076E25" w:rsidRPr="00FF37CB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i principali elementi </w:t>
            </w: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lessicali  della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microlingua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 riguardante il modulo</w:t>
            </w:r>
            <w:r w:rsidR="00AD3217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B2AFA11" w14:textId="6E88DCA5" w:rsidR="00076E25" w:rsidRPr="00FF37CB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Enunciare in forma scritta e orale definizioni e proprietà</w:t>
            </w:r>
            <w:r w:rsidR="00AD3217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3BFC82CA" w14:textId="7A9AC22E" w:rsidR="00DA5961" w:rsidRPr="00FF37CB" w:rsidRDefault="00076E25" w:rsidP="00855B8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Eseguire correttamente istruzioni richieste</w:t>
            </w:r>
            <w:r w:rsidR="007D2848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D12BAA" w:rsidRPr="00FF37CB" w14:paraId="26842939" w14:textId="77777777" w:rsidTr="0F4C15C7">
        <w:tc>
          <w:tcPr>
            <w:tcW w:w="3615" w:type="dxa"/>
          </w:tcPr>
          <w:p w14:paraId="4BE6E24C" w14:textId="77777777" w:rsidR="00A94F36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Obiettivi </w:t>
            </w: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disciplinari  di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apprendimento </w:t>
            </w:r>
          </w:p>
          <w:p w14:paraId="10549A79" w14:textId="15EED382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(conoscenze, abilità</w:t>
            </w:r>
            <w:r w:rsidR="00846A2F" w:rsidRPr="00FF37CB">
              <w:rPr>
                <w:rFonts w:asciiTheme="minorHAnsi" w:hAnsiTheme="minorHAnsi" w:cstheme="minorHAnsi"/>
                <w:color w:val="auto"/>
              </w:rPr>
              <w:t>,</w:t>
            </w:r>
            <w:r w:rsidR="00A6369B"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46A2F" w:rsidRPr="00FF37CB">
              <w:rPr>
                <w:rFonts w:asciiTheme="minorHAnsi" w:hAnsiTheme="minorHAnsi" w:cstheme="minorHAnsi"/>
                <w:color w:val="auto"/>
              </w:rPr>
              <w:t>competenze)</w:t>
            </w:r>
          </w:p>
          <w:p w14:paraId="3F0D64E9" w14:textId="77777777" w:rsidR="007B30C9" w:rsidRPr="00FF37CB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14:paraId="13858687" w14:textId="77777777" w:rsidR="007B30C9" w:rsidRPr="00FF37CB" w:rsidRDefault="00AD3217" w:rsidP="00A94F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onoscenze:</w:t>
            </w:r>
          </w:p>
          <w:p w14:paraId="16C332C7" w14:textId="362CBF2D" w:rsidR="00AD3217" w:rsidRPr="00FF37CB" w:rsidRDefault="00D8499E" w:rsidP="00FE194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Integrali definiti</w:t>
            </w:r>
          </w:p>
          <w:p w14:paraId="594F9BC9" w14:textId="5DD18AC5" w:rsidR="00AD3217" w:rsidRPr="00FF37CB" w:rsidRDefault="00AD3217" w:rsidP="00A94F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Abilità</w:t>
            </w:r>
            <w:r w:rsidR="007D2848" w:rsidRPr="00FF37C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66729B4" w14:textId="4DE2EF24" w:rsidR="00AD3217" w:rsidRPr="00FF37CB" w:rsidRDefault="00AD3217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Individuare le </w:t>
            </w:r>
            <w:proofErr w:type="gramStart"/>
            <w:r w:rsidR="00EA7E8C" w:rsidRPr="00FF37CB">
              <w:rPr>
                <w:rFonts w:asciiTheme="minorHAnsi" w:hAnsiTheme="minorHAnsi" w:cstheme="minorHAnsi"/>
                <w:color w:val="auto"/>
              </w:rPr>
              <w:t xml:space="preserve">proprietà </w:t>
            </w:r>
            <w:r w:rsidR="00FE1949" w:rsidRPr="00FF37CB">
              <w:rPr>
                <w:rFonts w:asciiTheme="minorHAnsi" w:hAnsiTheme="minorHAnsi" w:cstheme="minorHAnsi"/>
                <w:color w:val="auto"/>
              </w:rPr>
              <w:t xml:space="preserve"> essenziali</w:t>
            </w:r>
            <w:proofErr w:type="gramEnd"/>
            <w:r w:rsidR="00FE1949" w:rsidRPr="00FF37CB">
              <w:rPr>
                <w:rFonts w:asciiTheme="minorHAnsi" w:hAnsiTheme="minorHAnsi" w:cstheme="minorHAnsi"/>
                <w:color w:val="auto"/>
              </w:rPr>
              <w:t xml:space="preserve"> di un integrale definito.</w:t>
            </w:r>
          </w:p>
          <w:p w14:paraId="027BF528" w14:textId="3FA791DD" w:rsidR="00EA7E8C" w:rsidRPr="00FF37CB" w:rsidRDefault="00EA7E8C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Applicare l’integrale definito. </w:t>
            </w:r>
          </w:p>
          <w:p w14:paraId="0F054FD1" w14:textId="7871ABBC" w:rsidR="00FE1949" w:rsidRPr="00FF37CB" w:rsidRDefault="00FE1949" w:rsidP="00EA7E8C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num" w:pos="709"/>
              </w:tabs>
              <w:ind w:left="714" w:hanging="357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alcolare l’area di superfici piane</w:t>
            </w:r>
            <w:r w:rsidR="00EA7E8C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110AD691" w14:textId="22F2F5EF" w:rsidR="007D2848" w:rsidRPr="00FF37CB" w:rsidRDefault="007D2848" w:rsidP="007D2848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ompetenze:</w:t>
            </w:r>
          </w:p>
          <w:p w14:paraId="22B3BBEB" w14:textId="54838F3C" w:rsidR="007D2848" w:rsidRPr="00FF37CB" w:rsidRDefault="007D2848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Padroneggiare diverse forme di rappresentazione e sapere passare da una all'altra (verbale, scritta, simbolica, grafica).</w:t>
            </w:r>
          </w:p>
          <w:p w14:paraId="2A45BEB3" w14:textId="169AF5BB" w:rsidR="00FE1949" w:rsidRPr="00FF37CB" w:rsidRDefault="00FE1949" w:rsidP="00FE1949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Utilizzare strumenti informatici come ausilio nell’apprendimento. </w:t>
            </w:r>
          </w:p>
          <w:p w14:paraId="13237241" w14:textId="75378130" w:rsidR="00FE1949" w:rsidRPr="00FF37CB" w:rsidRDefault="00FE1949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Dominare</w:t>
            </w:r>
            <w:r w:rsidR="00D8499E" w:rsidRPr="00FF37CB">
              <w:rPr>
                <w:rFonts w:asciiTheme="minorHAnsi" w:hAnsiTheme="minorHAnsi" w:cstheme="minorHAnsi"/>
                <w:color w:val="auto"/>
              </w:rPr>
              <w:t xml:space="preserve"> i</w:t>
            </w:r>
            <w:r w:rsidRPr="00FF37CB">
              <w:rPr>
                <w:rFonts w:asciiTheme="minorHAnsi" w:hAnsiTheme="minorHAnsi" w:cstheme="minorHAnsi"/>
                <w:color w:val="auto"/>
              </w:rPr>
              <w:t>l</w:t>
            </w:r>
            <w:r w:rsidR="00D8499E" w:rsidRPr="00FF37CB">
              <w:rPr>
                <w:rFonts w:asciiTheme="minorHAnsi" w:hAnsiTheme="minorHAnsi" w:cstheme="minorHAnsi"/>
                <w:color w:val="auto"/>
              </w:rPr>
              <w:t xml:space="preserve"> concett</w:t>
            </w:r>
            <w:r w:rsidRPr="00FF37CB">
              <w:rPr>
                <w:rFonts w:asciiTheme="minorHAnsi" w:hAnsiTheme="minorHAnsi" w:cstheme="minorHAnsi"/>
                <w:color w:val="auto"/>
              </w:rPr>
              <w:t>o</w:t>
            </w:r>
            <w:r w:rsidR="00D8499E"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di </w:t>
            </w:r>
            <w:r w:rsidR="00D8499E" w:rsidRPr="00FF37CB">
              <w:rPr>
                <w:rFonts w:asciiTheme="minorHAnsi" w:hAnsiTheme="minorHAnsi" w:cstheme="minorHAnsi"/>
                <w:color w:val="auto"/>
              </w:rPr>
              <w:t>integrale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 definito ed utilizzarlo nella risoluzione di problemi.</w:t>
            </w:r>
          </w:p>
        </w:tc>
      </w:tr>
      <w:tr w:rsidR="00D12BAA" w:rsidRPr="00FF37CB" w14:paraId="71604383" w14:textId="77777777" w:rsidTr="0F4C15C7">
        <w:tc>
          <w:tcPr>
            <w:tcW w:w="3615" w:type="dxa"/>
          </w:tcPr>
          <w:p w14:paraId="36D98B6D" w14:textId="14F3CE4F" w:rsidR="00A94F36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Obiettivi linguistici </w:t>
            </w:r>
          </w:p>
          <w:p w14:paraId="10EC0D6D" w14:textId="7DAFF220" w:rsidR="007B30C9" w:rsidRPr="00FF37CB" w:rsidRDefault="007B30C9" w:rsidP="00A94F36">
            <w:pPr>
              <w:rPr>
                <w:rFonts w:asciiTheme="minorHAnsi" w:hAnsiTheme="minorHAnsi" w:cstheme="minorHAnsi"/>
                <w:strike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AEBE6F2" w14:textId="2E3ACB41" w:rsidR="007C78CF" w:rsidRPr="00FF37CB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Reading :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lettura e comprensione di testi semplici scritti di carattere matematico; identificazione di termini e concetti-chiave.</w:t>
            </w:r>
          </w:p>
          <w:p w14:paraId="3707908E" w14:textId="5E329689" w:rsidR="007C78CF" w:rsidRPr="00FF37CB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Listening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: comprensione orale di testi (video lezioni di matematica) inerenti </w:t>
            </w: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l’argomento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del percorso; svolgimento di esercizi di verifica della comprensione (abbinamento, completamento, ver</w:t>
            </w:r>
            <w:r w:rsidR="00FE3F90" w:rsidRPr="00FF37CB">
              <w:rPr>
                <w:rFonts w:asciiTheme="minorHAnsi" w:hAnsiTheme="minorHAnsi" w:cstheme="minorHAnsi"/>
                <w:color w:val="auto"/>
              </w:rPr>
              <w:t>o/falso, scelta multipla, ecc.).</w:t>
            </w:r>
          </w:p>
          <w:p w14:paraId="269C42FF" w14:textId="0D695D3C" w:rsidR="007C78CF" w:rsidRPr="00FF37CB" w:rsidRDefault="007C78CF" w:rsidP="007C78C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Writing: produrre brevi testi di argomento matematico.</w:t>
            </w:r>
          </w:p>
        </w:tc>
      </w:tr>
      <w:tr w:rsidR="00D12BAA" w:rsidRPr="00FF37CB" w14:paraId="2A2F4ADD" w14:textId="77777777" w:rsidTr="0F4C15C7">
        <w:tc>
          <w:tcPr>
            <w:tcW w:w="3615" w:type="dxa"/>
          </w:tcPr>
          <w:p w14:paraId="07700712" w14:textId="25C696D3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Obiettivi trasversali</w:t>
            </w:r>
          </w:p>
          <w:p w14:paraId="74B4042F" w14:textId="77777777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841" w:type="dxa"/>
          </w:tcPr>
          <w:p w14:paraId="6D7C6C99" w14:textId="77777777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viluppare e attuare strategie di apprendimento autonomo, definendo gli obiettivi da raggiungere, pianificando le tappe di lavoro ed elaborando piani di azione.</w:t>
            </w:r>
          </w:p>
          <w:p w14:paraId="595F2E35" w14:textId="77777777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Skimming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 (cogliere l'idea principale</w:t>
            </w:r>
          </w:p>
          <w:p w14:paraId="337C7C73" w14:textId="75204703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lastRenderedPageBreak/>
              <w:t>di un testo).</w:t>
            </w:r>
          </w:p>
          <w:p w14:paraId="49BF0F69" w14:textId="062F6520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canning</w:t>
            </w:r>
            <w:r w:rsidR="00855B8E"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( cercare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informazioni specifiche).</w:t>
            </w:r>
          </w:p>
          <w:p w14:paraId="41BEFB7F" w14:textId="31D834AE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Riconoscere parole chiave.</w:t>
            </w:r>
          </w:p>
          <w:p w14:paraId="3F1C8D0E" w14:textId="4E69D240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Autovaluta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 le proprie prestazioni.</w:t>
            </w:r>
          </w:p>
          <w:p w14:paraId="790E774C" w14:textId="2459E755" w:rsidR="00DF1700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volgere le attività richieste in coerenza con le richieste/istruzioni fornite.</w:t>
            </w:r>
          </w:p>
          <w:p w14:paraId="72F7B587" w14:textId="6A0C2514" w:rsidR="00DA5961" w:rsidRPr="00FF37CB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Valutare e controllare processi confrontandosi con gli altri e correggendosi.</w:t>
            </w:r>
          </w:p>
        </w:tc>
      </w:tr>
      <w:tr w:rsidR="00D12BAA" w:rsidRPr="00FF37CB" w14:paraId="4B285D67" w14:textId="77777777" w:rsidTr="0F4C15C7">
        <w:tc>
          <w:tcPr>
            <w:tcW w:w="3615" w:type="dxa"/>
          </w:tcPr>
          <w:p w14:paraId="706CA22E" w14:textId="77777777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lastRenderedPageBreak/>
              <w:t xml:space="preserve">Obiettivi inerenti </w:t>
            </w:r>
            <w:proofErr w:type="gramStart"/>
            <w:r w:rsidRPr="00FF37CB">
              <w:rPr>
                <w:rFonts w:asciiTheme="minorHAnsi" w:hAnsiTheme="minorHAnsi" w:cstheme="minorHAnsi"/>
                <w:color w:val="auto"/>
              </w:rPr>
              <w:t>le</w:t>
            </w:r>
            <w:proofErr w:type="gramEnd"/>
            <w:r w:rsidRPr="00FF37CB">
              <w:rPr>
                <w:rFonts w:asciiTheme="minorHAnsi" w:hAnsiTheme="minorHAnsi" w:cstheme="minorHAnsi"/>
                <w:color w:val="auto"/>
              </w:rPr>
              <w:t xml:space="preserve"> abilità digitali</w:t>
            </w:r>
          </w:p>
        </w:tc>
        <w:tc>
          <w:tcPr>
            <w:tcW w:w="6841" w:type="dxa"/>
          </w:tcPr>
          <w:p w14:paraId="5479D83A" w14:textId="2B811AAD" w:rsidR="00F25F71" w:rsidRPr="00FF37CB" w:rsidRDefault="00DF1700" w:rsidP="00DF170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Utilizzare internet come strumento di studio e di apprendimento.</w:t>
            </w:r>
          </w:p>
        </w:tc>
      </w:tr>
      <w:tr w:rsidR="00D12BAA" w:rsidRPr="00FF37CB" w14:paraId="039A9DC7" w14:textId="77777777" w:rsidTr="0F4C15C7">
        <w:tc>
          <w:tcPr>
            <w:tcW w:w="3615" w:type="dxa"/>
          </w:tcPr>
          <w:p w14:paraId="054BAB0D" w14:textId="5BBEE5B7" w:rsidR="007B30C9" w:rsidRPr="00FF37CB" w:rsidRDefault="007B30C9" w:rsidP="007B3944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trumenti e materiali da utilizzare</w:t>
            </w:r>
          </w:p>
        </w:tc>
        <w:tc>
          <w:tcPr>
            <w:tcW w:w="6841" w:type="dxa"/>
          </w:tcPr>
          <w:p w14:paraId="0B2340D6" w14:textId="073759E4" w:rsidR="007B30C9" w:rsidRPr="00FF37CB" w:rsidRDefault="007B3944" w:rsidP="00DF1700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mputer, video sul web, LIM, fotocopie e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worksheets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D12BAA" w:rsidRPr="00FF37CB" w14:paraId="655DD6B4" w14:textId="77777777" w:rsidTr="0F4C15C7">
        <w:tc>
          <w:tcPr>
            <w:tcW w:w="3615" w:type="dxa"/>
          </w:tcPr>
          <w:p w14:paraId="13447BEE" w14:textId="2805740E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Tempi</w:t>
            </w:r>
          </w:p>
        </w:tc>
        <w:tc>
          <w:tcPr>
            <w:tcW w:w="6841" w:type="dxa"/>
          </w:tcPr>
          <w:p w14:paraId="1A0981C1" w14:textId="25C76AA0" w:rsidR="00F25F71" w:rsidRPr="00FF37CB" w:rsidRDefault="00D8499E" w:rsidP="009648B2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5</w:t>
            </w:r>
            <w:r w:rsidR="009648B2" w:rsidRPr="00FF37CB">
              <w:rPr>
                <w:rFonts w:asciiTheme="minorHAnsi" w:hAnsiTheme="minorHAnsi" w:cstheme="minorHAnsi"/>
                <w:color w:val="auto"/>
              </w:rPr>
              <w:t xml:space="preserve"> ore</w:t>
            </w:r>
          </w:p>
        </w:tc>
      </w:tr>
      <w:tr w:rsidR="007B30C9" w:rsidRPr="00FF37CB" w14:paraId="4064B376" w14:textId="77777777" w:rsidTr="0F4C15C7">
        <w:tc>
          <w:tcPr>
            <w:tcW w:w="3615" w:type="dxa"/>
          </w:tcPr>
          <w:p w14:paraId="4F27E468" w14:textId="4ADF9F1C" w:rsidR="007B30C9" w:rsidRPr="00FF37CB" w:rsidRDefault="007B30C9" w:rsidP="009721ED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Modalità di verifica e valutazione del percorso</w:t>
            </w:r>
          </w:p>
        </w:tc>
        <w:tc>
          <w:tcPr>
            <w:tcW w:w="6841" w:type="dxa"/>
          </w:tcPr>
          <w:p w14:paraId="515A1E9C" w14:textId="457F9764" w:rsidR="007B30C9" w:rsidRPr="00FF37CB" w:rsidRDefault="007B3944" w:rsidP="6C34338C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erifica e valutazione del percorso didattico per mezzo di un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worksheet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1A5D6292" w14:textId="77777777" w:rsidR="001A5DAC" w:rsidRPr="00FF37CB" w:rsidRDefault="001A5DAC">
      <w:pPr>
        <w:rPr>
          <w:rFonts w:asciiTheme="minorHAnsi" w:hAnsiTheme="minorHAnsi" w:cstheme="minorHAnsi"/>
          <w:color w:val="auto"/>
        </w:rPr>
      </w:pPr>
    </w:p>
    <w:p w14:paraId="12FEDC0B" w14:textId="77777777" w:rsidR="00A94F36" w:rsidRPr="00FF37CB" w:rsidRDefault="00A94F36">
      <w:pPr>
        <w:rPr>
          <w:rFonts w:asciiTheme="minorHAnsi" w:hAnsiTheme="minorHAnsi" w:cstheme="minorHAnsi"/>
          <w:color w:val="auto"/>
        </w:rPr>
      </w:pPr>
    </w:p>
    <w:p w14:paraId="3968E2C2" w14:textId="77777777" w:rsidR="00A94F36" w:rsidRPr="00FF37CB" w:rsidRDefault="00A94F36">
      <w:pPr>
        <w:rPr>
          <w:rFonts w:asciiTheme="minorHAnsi" w:hAnsiTheme="minorHAnsi" w:cstheme="minorHAnsi"/>
          <w:color w:val="auto"/>
        </w:rPr>
      </w:pPr>
    </w:p>
    <w:p w14:paraId="07D00040" w14:textId="77777777" w:rsidR="00A94F36" w:rsidRPr="00FF37CB" w:rsidRDefault="00A94F36">
      <w:pPr>
        <w:rPr>
          <w:rFonts w:asciiTheme="minorHAnsi" w:hAnsiTheme="minorHAnsi" w:cstheme="minorHAnsi"/>
          <w:color w:val="auto"/>
        </w:rPr>
        <w:sectPr w:rsidR="00A94F36" w:rsidRPr="00FF37CB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965"/>
        <w:gridCol w:w="1721"/>
        <w:gridCol w:w="1996"/>
        <w:gridCol w:w="1993"/>
        <w:gridCol w:w="1727"/>
        <w:gridCol w:w="1683"/>
        <w:gridCol w:w="1962"/>
        <w:gridCol w:w="1965"/>
      </w:tblGrid>
      <w:tr w:rsidR="00D12BAA" w:rsidRPr="00FF37CB" w14:paraId="57F48952" w14:textId="77777777" w:rsidTr="003F2B98">
        <w:trPr>
          <w:cantSplit/>
          <w:trHeight w:val="376"/>
        </w:trPr>
        <w:tc>
          <w:tcPr>
            <w:tcW w:w="202" w:type="pct"/>
            <w:vAlign w:val="center"/>
          </w:tcPr>
          <w:p w14:paraId="379EAC75" w14:textId="7777777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color w:val="auto"/>
                <w:lang w:val="fr-FR"/>
              </w:rPr>
            </w:pPr>
            <w:proofErr w:type="spellStart"/>
            <w:r w:rsidRPr="00FF37CB">
              <w:rPr>
                <w:rFonts w:asciiTheme="minorHAnsi" w:hAnsiTheme="minorHAnsi" w:cstheme="minorHAnsi"/>
                <w:b/>
                <w:bCs/>
                <w:smallCaps/>
                <w:color w:val="auto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628" w:type="pct"/>
            <w:vAlign w:val="center"/>
          </w:tcPr>
          <w:p w14:paraId="5D4AE190" w14:textId="7777777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gramStart"/>
            <w:r w:rsidRPr="00FF37CB">
              <w:rPr>
                <w:rFonts w:asciiTheme="minorHAnsi" w:hAnsiTheme="minorHAnsi" w:cstheme="minorHAnsi"/>
                <w:b/>
                <w:bCs/>
                <w:smallCaps/>
                <w:color w:val="auto"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F37CB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iCs/>
                <w:smallCaps/>
                <w:color w:val="auto"/>
                <w:lang w:val="fr-FR" w:eastAsia="it-IT"/>
              </w:rPr>
              <w:t xml:space="preserve">ATTIVITA </w:t>
            </w:r>
            <w:r w:rsidRPr="00FF37CB">
              <w:rPr>
                <w:rFonts w:asciiTheme="minorHAnsi" w:hAnsiTheme="minorHAnsi" w:cstheme="minorHAnsi"/>
                <w:b/>
                <w:iCs/>
                <w:color w:val="auto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F37CB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iCs/>
                <w:smallCaps/>
                <w:color w:val="auto"/>
                <w:lang w:val="fr-FR" w:eastAsia="it-IT"/>
              </w:rPr>
              <w:t>TIC</w:t>
            </w:r>
          </w:p>
        </w:tc>
      </w:tr>
      <w:tr w:rsidR="00D12BAA" w:rsidRPr="00FF37CB" w14:paraId="369B1575" w14:textId="77777777" w:rsidTr="003F2B98">
        <w:trPr>
          <w:cantSplit/>
          <w:trHeight w:val="281"/>
        </w:trPr>
        <w:tc>
          <w:tcPr>
            <w:tcW w:w="202" w:type="pct"/>
          </w:tcPr>
          <w:p w14:paraId="5B44EF5F" w14:textId="77777777" w:rsidR="00A94F36" w:rsidRPr="00FF37CB" w:rsidRDefault="00A94F36" w:rsidP="00BD28F7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</w:tc>
        <w:tc>
          <w:tcPr>
            <w:tcW w:w="628" w:type="pct"/>
            <w:vAlign w:val="center"/>
          </w:tcPr>
          <w:p w14:paraId="7E9FEE84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588E4A71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color w:val="auto"/>
                <w:lang w:val="fr-FR" w:eastAsia="it-IT"/>
              </w:rPr>
            </w:pPr>
          </w:p>
          <w:p w14:paraId="2E5D9839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smallCaps/>
                <w:color w:val="auto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2CD6E14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Cs/>
                <w:color w:val="auto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color w:val="auto"/>
                <w:lang w:eastAsia="it-IT"/>
              </w:rPr>
            </w:pPr>
            <w:r w:rsidRPr="00FF37CB">
              <w:rPr>
                <w:rFonts w:asciiTheme="minorHAnsi" w:hAnsiTheme="minorHAnsi" w:cstheme="minorHAnsi"/>
                <w:iCs/>
                <w:color w:val="auto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color w:val="auto"/>
                <w:lang w:eastAsia="it-IT"/>
              </w:rPr>
            </w:pPr>
            <w:r w:rsidRPr="00FF37CB">
              <w:rPr>
                <w:rFonts w:asciiTheme="minorHAnsi" w:hAnsiTheme="minorHAnsi" w:cstheme="minorHAnsi"/>
                <w:iCs/>
                <w:color w:val="auto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iCs/>
                <w:color w:val="auto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FF37CB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iCs/>
                <w:caps/>
                <w:color w:val="auto"/>
                <w:lang w:val="fr-FR"/>
              </w:rPr>
              <w:t xml:space="preserve">Uso </w:t>
            </w:r>
          </w:p>
          <w:p w14:paraId="68FFC0FA" w14:textId="77777777" w:rsidR="00A94F36" w:rsidRPr="00FF37CB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iCs/>
                <w:caps/>
                <w:color w:val="auto"/>
                <w:lang w:val="fr-FR"/>
              </w:rPr>
              <w:t>studenti</w:t>
            </w:r>
          </w:p>
        </w:tc>
      </w:tr>
      <w:tr w:rsidR="00D12BAA" w:rsidRPr="00FF37CB" w14:paraId="0E9E387F" w14:textId="77777777" w:rsidTr="003F2B98">
        <w:trPr>
          <w:cantSplit/>
          <w:trHeight w:val="1458"/>
        </w:trPr>
        <w:tc>
          <w:tcPr>
            <w:tcW w:w="202" w:type="pct"/>
            <w:vAlign w:val="center"/>
          </w:tcPr>
          <w:p w14:paraId="7692ECC9" w14:textId="0C706323" w:rsidR="0040231A" w:rsidRPr="00FF37CB" w:rsidRDefault="009F02F1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  <w:t>1</w:t>
            </w:r>
          </w:p>
        </w:tc>
        <w:tc>
          <w:tcPr>
            <w:tcW w:w="628" w:type="pct"/>
          </w:tcPr>
          <w:p w14:paraId="088A0349" w14:textId="22529B23" w:rsidR="000D03AC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</w:t>
            </w:r>
            <w:r w:rsidR="003F2B98" w:rsidRPr="00FF37CB">
              <w:rPr>
                <w:rFonts w:asciiTheme="minorHAnsi" w:hAnsiTheme="minorHAnsi" w:cstheme="minorHAnsi"/>
                <w:color w:val="auto"/>
                <w:lang w:val="en-US"/>
              </w:rPr>
              <w:t>The basic moves”</w:t>
            </w:r>
          </w:p>
          <w:p w14:paraId="6BC028FE" w14:textId="77777777" w:rsidR="000D03AC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7AE6C969" w14:textId="77777777" w:rsidR="003F2B98" w:rsidRPr="00FF37CB" w:rsidRDefault="003F2B98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1FF0F54E" w14:textId="77777777" w:rsidR="0040231A" w:rsidRPr="00FF37CB" w:rsidRDefault="000D03AC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</w:t>
            </w:r>
            <w:r w:rsidR="003F2B98" w:rsidRPr="00FF37CB">
              <w:rPr>
                <w:rFonts w:asciiTheme="minorHAnsi" w:hAnsiTheme="minorHAnsi" w:cstheme="minorHAnsi"/>
                <w:color w:val="auto"/>
                <w:lang w:val="en-US"/>
              </w:rPr>
              <w:t>Rectangles take the field”</w:t>
            </w:r>
          </w:p>
          <w:p w14:paraId="79FF7033" w14:textId="77777777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57803D93" w14:textId="77777777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DC72391" w14:textId="77777777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F1F7693" w14:textId="77777777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Introduction to integral calculus and definite integrals”</w:t>
            </w:r>
          </w:p>
          <w:p w14:paraId="2514CCF5" w14:textId="69433D26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(www.khanacademy.org”)</w:t>
            </w:r>
          </w:p>
          <w:p w14:paraId="7D92DF90" w14:textId="58311C81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550" w:type="pct"/>
          </w:tcPr>
          <w:p w14:paraId="40FF02CA" w14:textId="0BC0B4DA" w:rsidR="0040231A" w:rsidRPr="00FF37CB" w:rsidRDefault="003F2B98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Glossario sui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requisiti.</w:t>
            </w:r>
          </w:p>
          <w:p w14:paraId="5BDE86D5" w14:textId="77777777" w:rsidR="000D03AC" w:rsidRPr="00FF37CB" w:rsidRDefault="000D03AC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04391D26" w14:textId="0428ECA0" w:rsidR="000D03AC" w:rsidRPr="00FF37CB" w:rsidRDefault="003F2B98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ituazione problema sul calcolo di alcune aree.</w:t>
            </w:r>
          </w:p>
          <w:p w14:paraId="538DDB75" w14:textId="77777777" w:rsidR="0040231A" w:rsidRPr="00FF37CB" w:rsidRDefault="0040231A" w:rsidP="000D03AC">
            <w:pPr>
              <w:rPr>
                <w:rFonts w:asciiTheme="minorHAnsi" w:hAnsiTheme="minorHAnsi" w:cstheme="minorHAnsi"/>
                <w:color w:val="auto"/>
              </w:rPr>
            </w:pPr>
          </w:p>
          <w:p w14:paraId="02799F3C" w14:textId="7CA89834" w:rsidR="003F2B98" w:rsidRPr="00FF37CB" w:rsidRDefault="003F2B98" w:rsidP="000D03AC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Introd</w:t>
            </w:r>
            <w:r w:rsidR="00B33B4E" w:rsidRPr="00FF37CB">
              <w:rPr>
                <w:rFonts w:asciiTheme="minorHAnsi" w:hAnsiTheme="minorHAnsi" w:cstheme="minorHAnsi"/>
                <w:color w:val="auto"/>
              </w:rPr>
              <w:t>uzione al calcolo integrale e a</w:t>
            </w:r>
            <w:r w:rsidRPr="00FF37CB">
              <w:rPr>
                <w:rFonts w:asciiTheme="minorHAnsi" w:hAnsiTheme="minorHAnsi" w:cstheme="minorHAnsi"/>
                <w:color w:val="auto"/>
              </w:rPr>
              <w:t>ll’integrale definito.</w:t>
            </w:r>
          </w:p>
        </w:tc>
        <w:tc>
          <w:tcPr>
            <w:tcW w:w="638" w:type="pct"/>
          </w:tcPr>
          <w:p w14:paraId="2C3B2B35" w14:textId="7ECED9A3" w:rsidR="0010434F" w:rsidRPr="00FF37CB" w:rsidRDefault="00750961" w:rsidP="00750961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Abilità</w:t>
            </w:r>
            <w:r w:rsidR="0095033B" w:rsidRPr="00FF37CB">
              <w:rPr>
                <w:rFonts w:asciiTheme="minorHAnsi" w:hAnsiTheme="minorHAnsi" w:cstheme="minorHAnsi"/>
                <w:color w:val="auto"/>
              </w:rPr>
              <w:t>:</w:t>
            </w:r>
            <w:r w:rsidR="00D12BAA" w:rsidRPr="00FF37CB">
              <w:rPr>
                <w:rFonts w:asciiTheme="minorHAnsi" w:hAnsiTheme="minorHAnsi" w:cstheme="minorHAnsi"/>
                <w:color w:val="auto"/>
              </w:rPr>
              <w:t xml:space="preserve"> Individuare in una situazione problema le strategie atte a risolverla</w:t>
            </w:r>
            <w:r w:rsidR="0010434F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0910BCBC" w14:textId="0AA1F394" w:rsidR="005016F9" w:rsidRPr="00FF37CB" w:rsidRDefault="0095033B" w:rsidP="0095033B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ompetenze: Ri</w:t>
            </w:r>
            <w:r w:rsidR="005016F9" w:rsidRPr="00FF37CB">
              <w:rPr>
                <w:rFonts w:asciiTheme="minorHAnsi" w:hAnsiTheme="minorHAnsi" w:cstheme="minorHAnsi"/>
                <w:color w:val="auto"/>
              </w:rPr>
              <w:t>solvere una situazione problema con le conoscenze e le competenze pregresse.</w:t>
            </w:r>
          </w:p>
        </w:tc>
        <w:tc>
          <w:tcPr>
            <w:tcW w:w="637" w:type="pct"/>
          </w:tcPr>
          <w:p w14:paraId="094DD2C2" w14:textId="13547854" w:rsidR="00EA76B9" w:rsidRPr="00FF37CB" w:rsidRDefault="00EA76B9" w:rsidP="000D03A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i/>
                <w:color w:val="auto"/>
              </w:rPr>
              <w:t>Listening</w:t>
            </w:r>
            <w:proofErr w:type="spellEnd"/>
            <w:r w:rsidR="00F23D25" w:rsidRPr="00FF37CB">
              <w:rPr>
                <w:rFonts w:asciiTheme="minorHAnsi" w:hAnsiTheme="minorHAnsi" w:cstheme="minorHAnsi"/>
                <w:color w:val="auto"/>
              </w:rPr>
              <w:t>: C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omprensione di brevi video in inglese. </w:t>
            </w:r>
          </w:p>
          <w:p w14:paraId="05D0D269" w14:textId="77777777" w:rsidR="0040231A" w:rsidRPr="00FF37CB" w:rsidRDefault="0040231A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Reading</w:t>
            </w:r>
            <w:r w:rsidRPr="00FF37CB">
              <w:rPr>
                <w:rFonts w:asciiTheme="minorHAnsi" w:hAnsiTheme="minorHAnsi" w:cstheme="minorHAnsi"/>
                <w:color w:val="auto"/>
              </w:rPr>
              <w:t>: lettura e comprensione d</w:t>
            </w:r>
            <w:r w:rsidR="00EA76B9" w:rsidRPr="00FF37CB">
              <w:rPr>
                <w:rFonts w:asciiTheme="minorHAnsi" w:hAnsiTheme="minorHAnsi" w:cstheme="minorHAnsi"/>
                <w:color w:val="auto"/>
              </w:rPr>
              <w:t>e</w:t>
            </w:r>
            <w:r w:rsidRPr="00FF37CB">
              <w:rPr>
                <w:rFonts w:asciiTheme="minorHAnsi" w:hAnsiTheme="minorHAnsi" w:cstheme="minorHAnsi"/>
                <w:color w:val="auto"/>
              </w:rPr>
              <w:t>i</w:t>
            </w:r>
            <w:r w:rsidR="00EA76B9" w:rsidRPr="00FF37CB">
              <w:rPr>
                <w:rFonts w:asciiTheme="minorHAnsi" w:hAnsiTheme="minorHAnsi" w:cstheme="minorHAnsi"/>
                <w:color w:val="auto"/>
              </w:rPr>
              <w:t xml:space="preserve"> sottotitoli in inglese, lettura e comprensione delle schede di lavoro (</w:t>
            </w:r>
            <w:proofErr w:type="spellStart"/>
            <w:r w:rsidR="00EA76B9" w:rsidRPr="00FF37CB">
              <w:rPr>
                <w:rFonts w:asciiTheme="minorHAnsi" w:hAnsiTheme="minorHAnsi" w:cstheme="minorHAnsi"/>
                <w:color w:val="auto"/>
              </w:rPr>
              <w:t>worksheet</w:t>
            </w:r>
            <w:proofErr w:type="spellEnd"/>
            <w:r w:rsidR="00EA76B9" w:rsidRPr="00FF37CB">
              <w:rPr>
                <w:rFonts w:asciiTheme="minorHAnsi" w:hAnsiTheme="minorHAnsi" w:cstheme="minorHAnsi"/>
                <w:color w:val="auto"/>
              </w:rPr>
              <w:t>).</w:t>
            </w:r>
          </w:p>
          <w:p w14:paraId="62252BEC" w14:textId="3724C28A" w:rsidR="00EA76B9" w:rsidRPr="00FF37CB" w:rsidRDefault="00EA76B9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Writing: produrre brevi testi di argomento matematico.</w:t>
            </w:r>
          </w:p>
        </w:tc>
        <w:tc>
          <w:tcPr>
            <w:tcW w:w="552" w:type="pct"/>
          </w:tcPr>
          <w:p w14:paraId="4712DC58" w14:textId="4FAEBE9A" w:rsidR="0040231A" w:rsidRPr="00FF37CB" w:rsidRDefault="0040231A" w:rsidP="000D03A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le principali strutture linguistiche di livello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intermedio.</w:t>
            </w:r>
          </w:p>
        </w:tc>
        <w:tc>
          <w:tcPr>
            <w:tcW w:w="538" w:type="pct"/>
          </w:tcPr>
          <w:p w14:paraId="344102AF" w14:textId="77777777" w:rsidR="00003F97" w:rsidRPr="00FF37CB" w:rsidRDefault="0040231A" w:rsidP="000D03AC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isione di video didattici; </w:t>
            </w:r>
          </w:p>
          <w:p w14:paraId="2DE466E0" w14:textId="3D1D13DE" w:rsidR="0040231A" w:rsidRPr="00FF37CB" w:rsidRDefault="00003F97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“warmup and practice” online; </w:t>
            </w:r>
            <w:proofErr w:type="spellStart"/>
            <w:r w:rsidR="0040231A" w:rsidRPr="00FF37CB">
              <w:rPr>
                <w:rFonts w:asciiTheme="minorHAnsi" w:hAnsiTheme="minorHAnsi" w:cstheme="minorHAnsi"/>
                <w:color w:val="auto"/>
                <w:lang w:val="en-US"/>
              </w:rPr>
              <w:t>presentazione</w:t>
            </w:r>
            <w:proofErr w:type="spellEnd"/>
            <w:r w:rsidR="0040231A"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 e </w:t>
            </w:r>
            <w:proofErr w:type="spellStart"/>
            <w:r w:rsidR="0040231A" w:rsidRPr="00FF37CB">
              <w:rPr>
                <w:rFonts w:asciiTheme="minorHAnsi" w:hAnsiTheme="minorHAnsi" w:cstheme="minorHAnsi"/>
                <w:color w:val="auto"/>
                <w:lang w:val="en-US"/>
              </w:rPr>
              <w:t>consegna</w:t>
            </w:r>
            <w:proofErr w:type="spellEnd"/>
            <w:r w:rsidR="0040231A"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 di material </w:t>
            </w:r>
            <w:proofErr w:type="spellStart"/>
            <w:r w:rsidR="0040231A" w:rsidRPr="00FF37CB">
              <w:rPr>
                <w:rFonts w:asciiTheme="minorHAnsi" w:hAnsiTheme="minorHAnsi" w:cstheme="minorHAnsi"/>
                <w:color w:val="auto"/>
                <w:lang w:val="en-US"/>
              </w:rPr>
              <w:t>didattico</w:t>
            </w:r>
            <w:proofErr w:type="spellEnd"/>
            <w:r w:rsidR="0040231A" w:rsidRPr="00FF37CB">
              <w:rPr>
                <w:rFonts w:asciiTheme="minorHAnsi" w:hAnsiTheme="minorHAnsi" w:cstheme="minorHAnsi"/>
                <w:color w:val="auto"/>
                <w:lang w:val="en-US"/>
              </w:rPr>
              <w:t>, learning by doing, problem solving</w:t>
            </w:r>
          </w:p>
        </w:tc>
        <w:tc>
          <w:tcPr>
            <w:tcW w:w="627" w:type="pct"/>
          </w:tcPr>
          <w:p w14:paraId="1D4B6920" w14:textId="70B4CCF8" w:rsidR="0040231A" w:rsidRPr="00FF37CB" w:rsidRDefault="0040231A" w:rsidP="000D03AC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M, connessio</w:t>
            </w:r>
            <w:r w:rsidR="00003F97" w:rsidRPr="00FF37CB">
              <w:rPr>
                <w:rFonts w:asciiTheme="minorHAnsi" w:hAnsiTheme="minorHAnsi" w:cstheme="minorHAnsi"/>
                <w:color w:val="auto"/>
              </w:rPr>
              <w:t>ne Internet, Web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628" w:type="pct"/>
          </w:tcPr>
          <w:p w14:paraId="710CAEE3" w14:textId="57F779C2" w:rsidR="0040231A" w:rsidRPr="00FF37CB" w:rsidRDefault="0040231A" w:rsidP="000D03AC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M, PC, connession</w:t>
            </w:r>
            <w:r w:rsidR="00003F97" w:rsidRPr="00FF37CB">
              <w:rPr>
                <w:rFonts w:asciiTheme="minorHAnsi" w:hAnsiTheme="minorHAnsi" w:cstheme="minorHAnsi"/>
                <w:color w:val="auto"/>
              </w:rPr>
              <w:t>e Internet, Web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D12BAA" w:rsidRPr="00FF37CB" w14:paraId="4A43345C" w14:textId="77777777" w:rsidTr="003F2B98">
        <w:trPr>
          <w:cantSplit/>
          <w:trHeight w:val="1458"/>
        </w:trPr>
        <w:tc>
          <w:tcPr>
            <w:tcW w:w="202" w:type="pct"/>
            <w:vAlign w:val="center"/>
          </w:tcPr>
          <w:p w14:paraId="12E28A4B" w14:textId="50B2D4D8" w:rsidR="00D63FB9" w:rsidRPr="00FF37CB" w:rsidRDefault="00D63FB9" w:rsidP="00D63FB9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  <w:t>2</w:t>
            </w:r>
          </w:p>
        </w:tc>
        <w:tc>
          <w:tcPr>
            <w:tcW w:w="628" w:type="pct"/>
          </w:tcPr>
          <w:p w14:paraId="3CA25B83" w14:textId="77777777" w:rsidR="00B33B4E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</w:t>
            </w:r>
            <w:r w:rsidR="00B33B4E" w:rsidRPr="00FF37CB">
              <w:rPr>
                <w:rFonts w:asciiTheme="minorHAnsi" w:hAnsiTheme="minorHAnsi" w:cstheme="minorHAnsi"/>
                <w:color w:val="auto"/>
                <w:lang w:val="en-US"/>
              </w:rPr>
              <w:t>Lower and upper face off”</w:t>
            </w:r>
          </w:p>
          <w:p w14:paraId="246A3FEE" w14:textId="77777777" w:rsidR="00B33B4E" w:rsidRPr="00FF37CB" w:rsidRDefault="00B33B4E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586905E" w14:textId="41014603" w:rsidR="000D03AC" w:rsidRPr="00FF37CB" w:rsidRDefault="00B33B4E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Lower and upper team up”</w:t>
            </w:r>
          </w:p>
          <w:p w14:paraId="68E7C8F0" w14:textId="77777777" w:rsidR="00B33B4E" w:rsidRPr="00FF37CB" w:rsidRDefault="00B33B4E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1F1495F4" w14:textId="646195C0" w:rsidR="00B33B4E" w:rsidRPr="00FF37CB" w:rsidRDefault="00B33B4E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Definite integrals spring into action”</w:t>
            </w:r>
          </w:p>
          <w:p w14:paraId="0EBAD7AC" w14:textId="77777777" w:rsidR="00B33B4E" w:rsidRPr="00FF37CB" w:rsidRDefault="00B33B4E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73D10E8B" w14:textId="6C468FBC" w:rsidR="000D03AC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</w:t>
            </w:r>
            <w:r w:rsidR="00B33B4E" w:rsidRPr="00FF37CB">
              <w:rPr>
                <w:rFonts w:asciiTheme="minorHAnsi" w:hAnsiTheme="minorHAnsi" w:cstheme="minorHAnsi"/>
                <w:color w:val="auto"/>
                <w:lang w:val="en-US"/>
              </w:rPr>
              <w:t>Definite integrals keep the ball rolling”</w:t>
            </w:r>
          </w:p>
          <w:p w14:paraId="3E8045F6" w14:textId="77777777" w:rsidR="000D03AC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1E824497" w14:textId="4B2962F6" w:rsidR="000D03AC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“</w:t>
            </w:r>
            <w:r w:rsidR="00B33B4E" w:rsidRPr="00FF37CB">
              <w:rPr>
                <w:rFonts w:asciiTheme="minorHAnsi" w:hAnsiTheme="minorHAnsi" w:cstheme="minorHAnsi"/>
                <w:color w:val="auto"/>
                <w:lang w:val="en-US"/>
              </w:rPr>
              <w:t>Introduction to the definition of the Riemann integral”</w:t>
            </w:r>
          </w:p>
          <w:p w14:paraId="59286C3D" w14:textId="77777777" w:rsidR="003F2B98" w:rsidRPr="00FF37CB" w:rsidRDefault="003F2B98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7ECD39FF" w14:textId="538F2ECF" w:rsidR="003F2B98" w:rsidRPr="00FF37CB" w:rsidRDefault="003F2B98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“Introduction to Riemann approximation with lower and upper sums”</w:t>
            </w:r>
          </w:p>
          <w:p w14:paraId="158ADEA2" w14:textId="77777777" w:rsidR="003F2B98" w:rsidRPr="00FF37CB" w:rsidRDefault="003F2B98" w:rsidP="003F2B98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(www.khanacademy.org”)</w:t>
            </w:r>
          </w:p>
          <w:p w14:paraId="17E01C77" w14:textId="67A6FA69" w:rsidR="000D03AC" w:rsidRPr="00FF37CB" w:rsidRDefault="000D03AC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550" w:type="pct"/>
          </w:tcPr>
          <w:p w14:paraId="0EB27257" w14:textId="02C0230D" w:rsidR="00D63FB9" w:rsidRPr="00FF37CB" w:rsidRDefault="0010434F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lastRenderedPageBreak/>
              <w:t>Stima di un’area mediante rettangoli inscritti e circoscritti.</w:t>
            </w:r>
          </w:p>
          <w:p w14:paraId="5B4F733E" w14:textId="77777777" w:rsidR="00EA76B9" w:rsidRPr="00FF37CB" w:rsidRDefault="00EA76B9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1204F209" w14:textId="77777777" w:rsidR="00EA76B9" w:rsidRPr="00FF37CB" w:rsidRDefault="0010434F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Definizione di integrale definito.</w:t>
            </w:r>
          </w:p>
          <w:p w14:paraId="200D6884" w14:textId="77777777" w:rsidR="0010434F" w:rsidRPr="00FF37CB" w:rsidRDefault="0010434F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71B6ED68" w14:textId="77777777" w:rsidR="0010434F" w:rsidRPr="00FF37CB" w:rsidRDefault="0010434F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11BEAC84" w14:textId="77777777" w:rsidR="0010434F" w:rsidRPr="00FF37CB" w:rsidRDefault="0010434F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5AECEF7C" w14:textId="77777777" w:rsidR="0010434F" w:rsidRPr="00FF37CB" w:rsidRDefault="0010434F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0BB0C412" w14:textId="6F9E52D6" w:rsidR="003F2B98" w:rsidRPr="00FF37CB" w:rsidRDefault="003F2B98" w:rsidP="00750961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Introdu</w:t>
            </w:r>
            <w:r w:rsidR="00750961" w:rsidRPr="00FF37CB">
              <w:rPr>
                <w:rFonts w:asciiTheme="minorHAnsi" w:hAnsiTheme="minorHAnsi" w:cstheme="minorHAnsi"/>
                <w:color w:val="auto"/>
              </w:rPr>
              <w:t xml:space="preserve">zione al concetto di </w:t>
            </w:r>
            <w:r w:rsidRPr="00FF37CB">
              <w:rPr>
                <w:rFonts w:asciiTheme="minorHAnsi" w:hAnsiTheme="minorHAnsi" w:cstheme="minorHAnsi"/>
                <w:color w:val="auto"/>
              </w:rPr>
              <w:lastRenderedPageBreak/>
              <w:t xml:space="preserve">somma di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Riemann</w:t>
            </w:r>
            <w:proofErr w:type="spellEnd"/>
            <w:r w:rsidR="00750961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638" w:type="pct"/>
          </w:tcPr>
          <w:p w14:paraId="6A863C30" w14:textId="77777777" w:rsidR="0095033B" w:rsidRPr="00FF37CB" w:rsidRDefault="00750961" w:rsidP="00750961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lastRenderedPageBreak/>
              <w:t>Abilità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00E9ECA8" w14:textId="3ABFE1FE" w:rsidR="00750961" w:rsidRPr="00FF37CB" w:rsidRDefault="00750961" w:rsidP="00750961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Saper definire ed utilizzare l’integrale definito.</w:t>
            </w:r>
          </w:p>
          <w:p w14:paraId="175E9AEB" w14:textId="2928AB92" w:rsidR="00F23D25" w:rsidRPr="00FF37CB" w:rsidRDefault="00750961" w:rsidP="00750961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ompetenze: Padroneggiare il concetto di integrale definito.</w:t>
            </w:r>
          </w:p>
        </w:tc>
        <w:tc>
          <w:tcPr>
            <w:tcW w:w="637" w:type="pct"/>
          </w:tcPr>
          <w:p w14:paraId="0B6231E7" w14:textId="77777777" w:rsidR="00EA76B9" w:rsidRPr="00FF37CB" w:rsidRDefault="00EA76B9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  <w:proofErr w:type="spellStart"/>
            <w:r w:rsidRPr="00FF37CB">
              <w:rPr>
                <w:rFonts w:asciiTheme="minorHAnsi" w:hAnsiTheme="minorHAnsi" w:cstheme="minorHAnsi"/>
                <w:i/>
                <w:color w:val="auto"/>
              </w:rPr>
              <w:t>Listening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: Comprensione di brevi video in inglese. </w:t>
            </w:r>
          </w:p>
          <w:p w14:paraId="1847EB0C" w14:textId="77777777" w:rsidR="00D63FB9" w:rsidRPr="00FF37CB" w:rsidRDefault="00EA76B9" w:rsidP="00EA76B9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Reading</w:t>
            </w:r>
            <w:r w:rsidRPr="00FF37CB">
              <w:rPr>
                <w:rFonts w:asciiTheme="minorHAnsi" w:hAnsiTheme="minorHAnsi" w:cstheme="minorHAnsi"/>
                <w:color w:val="auto"/>
              </w:rPr>
              <w:t>: lettura e comprensione dei sottotitoli in inglese, lettura e comprensione delle schede di lavoro (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worksheet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).</w:t>
            </w:r>
          </w:p>
          <w:p w14:paraId="2369DB93" w14:textId="1A10E6B5" w:rsidR="00EA76B9" w:rsidRPr="00FF37CB" w:rsidRDefault="00EA76B9" w:rsidP="00EA76B9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Writing: produrre brevi testi di argomento matematico.</w:t>
            </w:r>
          </w:p>
        </w:tc>
        <w:tc>
          <w:tcPr>
            <w:tcW w:w="552" w:type="pct"/>
          </w:tcPr>
          <w:p w14:paraId="2F1964B4" w14:textId="23BDE617" w:rsidR="00D63FB9" w:rsidRPr="00FF37CB" w:rsidRDefault="00D63FB9" w:rsidP="000D03AC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le principali strutture linguistiche di livello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intermedio.</w:t>
            </w:r>
          </w:p>
        </w:tc>
        <w:tc>
          <w:tcPr>
            <w:tcW w:w="538" w:type="pct"/>
          </w:tcPr>
          <w:p w14:paraId="601B2EE0" w14:textId="77777777" w:rsidR="00003F97" w:rsidRPr="00FF37CB" w:rsidRDefault="00003F97" w:rsidP="00003F97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isione di video didattici; </w:t>
            </w:r>
          </w:p>
          <w:p w14:paraId="7C39201C" w14:textId="0DE229AF" w:rsidR="00D63FB9" w:rsidRPr="00FF37CB" w:rsidRDefault="00003F97" w:rsidP="00003F9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“warmup and practice” online;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presentazion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 e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consegna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 xml:space="preserve"> di material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didattico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  <w:lang w:val="en-US"/>
              </w:rPr>
              <w:t>, learning by doing, problem solving</w:t>
            </w:r>
          </w:p>
        </w:tc>
        <w:tc>
          <w:tcPr>
            <w:tcW w:w="627" w:type="pct"/>
          </w:tcPr>
          <w:p w14:paraId="3691C064" w14:textId="64DF8685" w:rsidR="00D63FB9" w:rsidRPr="00FF37CB" w:rsidRDefault="00D63FB9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M, connession</w:t>
            </w:r>
            <w:r w:rsidR="00003F97" w:rsidRPr="00FF37CB">
              <w:rPr>
                <w:rFonts w:asciiTheme="minorHAnsi" w:hAnsiTheme="minorHAnsi" w:cstheme="minorHAnsi"/>
                <w:color w:val="auto"/>
              </w:rPr>
              <w:t>e Internet, Web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628" w:type="pct"/>
          </w:tcPr>
          <w:p w14:paraId="108E9DAA" w14:textId="7806C409" w:rsidR="00D63FB9" w:rsidRPr="00FF37CB" w:rsidRDefault="00D63FB9" w:rsidP="000D03A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IM, PC, connessione Inter</w:t>
            </w:r>
            <w:r w:rsidR="00003F97" w:rsidRPr="00FF37CB">
              <w:rPr>
                <w:rFonts w:asciiTheme="minorHAnsi" w:hAnsiTheme="minorHAnsi" w:cstheme="minorHAnsi"/>
                <w:color w:val="auto"/>
              </w:rPr>
              <w:t>net, Web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D12BAA" w:rsidRPr="00FF37CB" w14:paraId="6ED32A72" w14:textId="77777777" w:rsidTr="003F2B98">
        <w:trPr>
          <w:cantSplit/>
          <w:trHeight w:val="1458"/>
        </w:trPr>
        <w:tc>
          <w:tcPr>
            <w:tcW w:w="202" w:type="pct"/>
            <w:vAlign w:val="center"/>
          </w:tcPr>
          <w:p w14:paraId="14F95729" w14:textId="3D6F4BAC" w:rsidR="0040231A" w:rsidRPr="00FF37CB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  <w:t>3</w:t>
            </w:r>
          </w:p>
        </w:tc>
        <w:tc>
          <w:tcPr>
            <w:tcW w:w="628" w:type="pct"/>
          </w:tcPr>
          <w:p w14:paraId="3C9170AC" w14:textId="59862B5E" w:rsidR="0040231A" w:rsidRPr="00FF37CB" w:rsidRDefault="00D63FB9" w:rsidP="0042251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erifica e valutazione </w:t>
            </w:r>
            <w:r w:rsidR="000D03AC" w:rsidRPr="00FF37CB">
              <w:rPr>
                <w:rFonts w:asciiTheme="minorHAnsi" w:hAnsiTheme="minorHAnsi" w:cstheme="minorHAnsi"/>
                <w:color w:val="auto"/>
              </w:rPr>
              <w:t xml:space="preserve">finale mediante </w:t>
            </w:r>
            <w:r w:rsidR="00422510" w:rsidRPr="00FF37CB">
              <w:rPr>
                <w:rFonts w:asciiTheme="minorHAnsi" w:hAnsiTheme="minorHAnsi" w:cstheme="minorHAnsi"/>
                <w:color w:val="auto"/>
              </w:rPr>
              <w:t>una scheda di lavoro (</w:t>
            </w:r>
            <w:proofErr w:type="spellStart"/>
            <w:r w:rsidR="000D03AC" w:rsidRPr="00FF37CB">
              <w:rPr>
                <w:rFonts w:asciiTheme="minorHAnsi" w:hAnsiTheme="minorHAnsi" w:cstheme="minorHAnsi"/>
                <w:color w:val="auto"/>
              </w:rPr>
              <w:t>workshee</w:t>
            </w:r>
            <w:r w:rsidR="00422510" w:rsidRPr="00FF37CB">
              <w:rPr>
                <w:rFonts w:asciiTheme="minorHAnsi" w:hAnsiTheme="minorHAnsi" w:cstheme="minorHAnsi"/>
                <w:color w:val="auto"/>
              </w:rPr>
              <w:t>t</w:t>
            </w:r>
            <w:proofErr w:type="spellEnd"/>
            <w:r w:rsidR="00422510" w:rsidRPr="00FF37CB">
              <w:rPr>
                <w:rFonts w:asciiTheme="minorHAnsi" w:hAnsiTheme="minorHAnsi" w:cstheme="minorHAnsi"/>
                <w:color w:val="auto"/>
              </w:rPr>
              <w:t>)</w:t>
            </w:r>
            <w:r w:rsidR="000D03AC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550" w:type="pct"/>
          </w:tcPr>
          <w:p w14:paraId="329C59D7" w14:textId="77777777" w:rsidR="0040231A" w:rsidRPr="00FF37CB" w:rsidRDefault="0040231A" w:rsidP="000D03A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38" w:type="pct"/>
          </w:tcPr>
          <w:p w14:paraId="6E4D9DF8" w14:textId="77777777" w:rsidR="0095033B" w:rsidRPr="00FF37CB" w:rsidRDefault="00F23D25" w:rsidP="00F23D25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Abilità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58D0C3D2" w14:textId="32B224FC" w:rsidR="009F02F1" w:rsidRPr="00FF37CB" w:rsidRDefault="00F23D25" w:rsidP="00F23D25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Saper </w:t>
            </w:r>
            <w:r w:rsidR="009F02F1" w:rsidRPr="00FF37CB">
              <w:rPr>
                <w:rFonts w:asciiTheme="minorHAnsi" w:hAnsiTheme="minorHAnsi" w:cstheme="minorHAnsi"/>
                <w:color w:val="auto"/>
              </w:rPr>
              <w:t>definire ed utilizzare l’integrale definito.</w:t>
            </w:r>
          </w:p>
          <w:p w14:paraId="332F6167" w14:textId="2927D093" w:rsidR="0040231A" w:rsidRPr="00FF37CB" w:rsidRDefault="00F23D25" w:rsidP="009F02F1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ompetenze: Padroneggiare i</w:t>
            </w:r>
            <w:r w:rsidR="009F02F1" w:rsidRPr="00FF37CB">
              <w:rPr>
                <w:rFonts w:asciiTheme="minorHAnsi" w:hAnsiTheme="minorHAnsi" w:cstheme="minorHAnsi"/>
                <w:color w:val="auto"/>
              </w:rPr>
              <w:t>l concetto di integrale definito.</w:t>
            </w:r>
          </w:p>
        </w:tc>
        <w:tc>
          <w:tcPr>
            <w:tcW w:w="637" w:type="pct"/>
          </w:tcPr>
          <w:p w14:paraId="3A91799D" w14:textId="1D467DAC" w:rsidR="00EA76B9" w:rsidRPr="00FF37CB" w:rsidRDefault="00EA76B9" w:rsidP="00EA76B9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Reading</w:t>
            </w:r>
            <w:r w:rsidRPr="00FF37CB">
              <w:rPr>
                <w:rFonts w:asciiTheme="minorHAnsi" w:hAnsiTheme="minorHAnsi" w:cstheme="minorHAnsi"/>
                <w:color w:val="auto"/>
              </w:rPr>
              <w:t>: lettura e comprensione della scheda di lavoro (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worksheet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).</w:t>
            </w:r>
          </w:p>
          <w:p w14:paraId="3BB86D28" w14:textId="79F358F1" w:rsidR="0040231A" w:rsidRPr="00FF37CB" w:rsidRDefault="00EA76B9" w:rsidP="00EA76B9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Writing: produrre brevi testi di argomento matematico.</w:t>
            </w:r>
          </w:p>
        </w:tc>
        <w:tc>
          <w:tcPr>
            <w:tcW w:w="552" w:type="pct"/>
          </w:tcPr>
          <w:p w14:paraId="2D406EF9" w14:textId="289F3248" w:rsidR="0040231A" w:rsidRPr="00FF37CB" w:rsidRDefault="0040231A" w:rsidP="00003F97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Conoscere l</w:t>
            </w:r>
            <w:r w:rsidR="00EA76B9" w:rsidRPr="00FF37CB">
              <w:rPr>
                <w:rFonts w:asciiTheme="minorHAnsi" w:hAnsiTheme="minorHAnsi" w:cstheme="minorHAnsi"/>
                <w:color w:val="auto"/>
              </w:rPr>
              <w:t xml:space="preserve">a </w:t>
            </w:r>
            <w:proofErr w:type="spellStart"/>
            <w:r w:rsidR="00EA76B9" w:rsidRPr="00FF37CB">
              <w:rPr>
                <w:rFonts w:asciiTheme="minorHAnsi" w:hAnsiTheme="minorHAnsi" w:cstheme="minorHAnsi"/>
                <w:color w:val="auto"/>
              </w:rPr>
              <w:t>microlingua</w:t>
            </w:r>
            <w:proofErr w:type="spellEnd"/>
            <w:r w:rsidR="00EA76B9" w:rsidRPr="00FF37CB">
              <w:rPr>
                <w:rFonts w:asciiTheme="minorHAnsi" w:hAnsiTheme="minorHAnsi" w:cstheme="minorHAnsi"/>
                <w:color w:val="auto"/>
              </w:rPr>
              <w:t xml:space="preserve"> legata a</w:t>
            </w:r>
            <w:r w:rsidR="00003F97" w:rsidRPr="00FF37CB">
              <w:rPr>
                <w:rFonts w:asciiTheme="minorHAnsi" w:hAnsiTheme="minorHAnsi" w:cstheme="minorHAnsi"/>
                <w:color w:val="auto"/>
              </w:rPr>
              <w:t>l concetto di integrale definito</w:t>
            </w:r>
            <w:r w:rsidR="00EA76B9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538" w:type="pct"/>
          </w:tcPr>
          <w:p w14:paraId="1BEE1F53" w14:textId="13EE5263" w:rsidR="0040231A" w:rsidRPr="00FF37CB" w:rsidRDefault="0040231A" w:rsidP="000D03AC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alutazione degli obiettivi linguistici e disciplinari mediante </w:t>
            </w:r>
            <w:r w:rsidR="00422510" w:rsidRPr="00FF37CB">
              <w:rPr>
                <w:rFonts w:asciiTheme="minorHAnsi" w:hAnsiTheme="minorHAnsi" w:cstheme="minorHAnsi"/>
                <w:color w:val="auto"/>
              </w:rPr>
              <w:t>una scheda di lavoro (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worksheet</w:t>
            </w:r>
            <w:proofErr w:type="spellEnd"/>
            <w:r w:rsidR="00422510" w:rsidRPr="00FF37CB">
              <w:rPr>
                <w:rFonts w:asciiTheme="minorHAnsi" w:hAnsiTheme="minorHAnsi" w:cstheme="minorHAnsi"/>
                <w:color w:val="auto"/>
              </w:rPr>
              <w:t>)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627" w:type="pct"/>
          </w:tcPr>
          <w:p w14:paraId="193476F7" w14:textId="77777777" w:rsidR="0040231A" w:rsidRPr="00FF37CB" w:rsidRDefault="0040231A" w:rsidP="000D03A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8" w:type="pct"/>
          </w:tcPr>
          <w:p w14:paraId="0CC4A3F8" w14:textId="00CF242E" w:rsidR="0040231A" w:rsidRPr="00FF37CB" w:rsidRDefault="0040231A" w:rsidP="000D03AC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E03ACC6" w14:textId="686E8477" w:rsidR="00BD28F7" w:rsidRPr="00FF37CB" w:rsidRDefault="00BD28F7">
      <w:pPr>
        <w:rPr>
          <w:rFonts w:asciiTheme="minorHAnsi" w:hAnsiTheme="minorHAnsi" w:cstheme="minorHAnsi"/>
          <w:color w:val="auto"/>
        </w:rPr>
      </w:pPr>
    </w:p>
    <w:p w14:paraId="4E080E0E" w14:textId="77777777" w:rsidR="00BD28F7" w:rsidRPr="00FF37CB" w:rsidRDefault="00BD28F7">
      <w:pPr>
        <w:rPr>
          <w:rFonts w:asciiTheme="minorHAnsi" w:hAnsiTheme="minorHAnsi" w:cstheme="minorHAnsi"/>
          <w:color w:val="auto"/>
        </w:rPr>
      </w:pPr>
    </w:p>
    <w:sectPr w:rsidR="00BD28F7" w:rsidRPr="00FF37CB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CF7"/>
    <w:multiLevelType w:val="hybridMultilevel"/>
    <w:tmpl w:val="71EE2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3C5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205CC"/>
    <w:multiLevelType w:val="hybridMultilevel"/>
    <w:tmpl w:val="6570E09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27FE7"/>
    <w:multiLevelType w:val="hybridMultilevel"/>
    <w:tmpl w:val="8F540CB0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B71C6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2DC1"/>
    <w:multiLevelType w:val="hybridMultilevel"/>
    <w:tmpl w:val="2096783E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E6BC0"/>
    <w:multiLevelType w:val="hybridMultilevel"/>
    <w:tmpl w:val="17103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03F97"/>
    <w:rsid w:val="00017690"/>
    <w:rsid w:val="00054CFA"/>
    <w:rsid w:val="00060F1C"/>
    <w:rsid w:val="00076E25"/>
    <w:rsid w:val="000D03AC"/>
    <w:rsid w:val="0010434F"/>
    <w:rsid w:val="001725B0"/>
    <w:rsid w:val="001A5DAC"/>
    <w:rsid w:val="00292B95"/>
    <w:rsid w:val="002B46C2"/>
    <w:rsid w:val="003042C2"/>
    <w:rsid w:val="003A0723"/>
    <w:rsid w:val="003F2B98"/>
    <w:rsid w:val="0040231A"/>
    <w:rsid w:val="00422510"/>
    <w:rsid w:val="0045007B"/>
    <w:rsid w:val="00466441"/>
    <w:rsid w:val="005016F9"/>
    <w:rsid w:val="00536DE1"/>
    <w:rsid w:val="00671530"/>
    <w:rsid w:val="006C3511"/>
    <w:rsid w:val="006C48B4"/>
    <w:rsid w:val="00750961"/>
    <w:rsid w:val="00797C68"/>
    <w:rsid w:val="007B30C9"/>
    <w:rsid w:val="007B3944"/>
    <w:rsid w:val="007C78CF"/>
    <w:rsid w:val="007D2848"/>
    <w:rsid w:val="00846A2F"/>
    <w:rsid w:val="00855B8E"/>
    <w:rsid w:val="008C7C95"/>
    <w:rsid w:val="008D695A"/>
    <w:rsid w:val="0095033B"/>
    <w:rsid w:val="009648B2"/>
    <w:rsid w:val="009A1E1A"/>
    <w:rsid w:val="009B0266"/>
    <w:rsid w:val="009F02F1"/>
    <w:rsid w:val="00A04551"/>
    <w:rsid w:val="00A121DF"/>
    <w:rsid w:val="00A6369B"/>
    <w:rsid w:val="00A94F36"/>
    <w:rsid w:val="00A97180"/>
    <w:rsid w:val="00AD3217"/>
    <w:rsid w:val="00B33B4E"/>
    <w:rsid w:val="00BD28F7"/>
    <w:rsid w:val="00C14F86"/>
    <w:rsid w:val="00C53597"/>
    <w:rsid w:val="00D12BAA"/>
    <w:rsid w:val="00D25613"/>
    <w:rsid w:val="00D63FB9"/>
    <w:rsid w:val="00D8499E"/>
    <w:rsid w:val="00DA5961"/>
    <w:rsid w:val="00DF1700"/>
    <w:rsid w:val="00EA76B9"/>
    <w:rsid w:val="00EA7E8C"/>
    <w:rsid w:val="00F23D25"/>
    <w:rsid w:val="00F25F71"/>
    <w:rsid w:val="00FE1949"/>
    <w:rsid w:val="00FE3F90"/>
    <w:rsid w:val="00FF37CB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1511342B-828C-4A4A-A150-A0E4A785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99"/>
    <w:qFormat/>
    <w:rsid w:val="00AD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08B5-2AD9-4491-994A-7C07A9AA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02-19T08:36:00Z</dcterms:created>
  <dcterms:modified xsi:type="dcterms:W3CDTF">2019-02-24T07:03:00Z</dcterms:modified>
</cp:coreProperties>
</file>